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7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360"/>
        <w:gridCol w:w="2551"/>
      </w:tblGrid>
      <w:tr w:rsidR="00646FE9" w:rsidRPr="00C9313A" w14:paraId="60F435D4" w14:textId="77777777" w:rsidTr="00D83FFE">
        <w:tc>
          <w:tcPr>
            <w:tcW w:w="3960" w:type="dxa"/>
            <w:vMerge w:val="restart"/>
          </w:tcPr>
          <w:p w14:paraId="11FEE981" w14:textId="77777777" w:rsidR="00646FE9" w:rsidRDefault="00646FE9" w:rsidP="00646FE9">
            <w:pPr>
              <w:rPr>
                <w:lang w:val="en-US"/>
              </w:rPr>
            </w:pPr>
            <w:bookmarkStart w:id="0" w:name="_Hlk508286039"/>
            <w:bookmarkStart w:id="1" w:name="_Hlk508286036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108F501" wp14:editId="5FABF7E9">
                  <wp:extent cx="2277859" cy="10318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R LOGO &amp; FLAG (&amp;PISR)-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" b="32971"/>
                          <a:stretch/>
                        </pic:blipFill>
                        <pic:spPr bwMode="auto">
                          <a:xfrm>
                            <a:off x="0" y="0"/>
                            <a:ext cx="2317447" cy="104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2"/>
          </w:tcPr>
          <w:p w14:paraId="322FA58A" w14:textId="77777777" w:rsidR="008067DF" w:rsidRDefault="0015195C" w:rsidP="00E05328">
            <w:pPr>
              <w:ind w:left="795"/>
              <w:jc w:val="center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APPLICATION FOR </w:t>
            </w:r>
            <w:r w:rsidR="008067DF">
              <w:rPr>
                <w:rFonts w:ascii="Prime" w:hAnsi="Prime"/>
                <w:b/>
                <w:color w:val="00B0F0"/>
                <w:sz w:val="24"/>
                <w:lang w:val="en-US"/>
              </w:rPr>
              <w:t>THE CLOSURE</w:t>
            </w:r>
          </w:p>
          <w:p w14:paraId="7B50AC70" w14:textId="68EE6E8E" w:rsidR="00646FE9" w:rsidRPr="00646FE9" w:rsidRDefault="008067DF" w:rsidP="00E05328">
            <w:pPr>
              <w:ind w:left="795"/>
              <w:jc w:val="center"/>
              <w:rPr>
                <w:rFonts w:ascii="Prime" w:hAnsi="Prime"/>
                <w:b/>
                <w:color w:val="00B0F0"/>
                <w:lang w:val="en-US"/>
              </w:rPr>
            </w:pP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>OF THE REGISTRY</w:t>
            </w:r>
            <w:r w:rsidR="0015195C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</w:t>
            </w:r>
          </w:p>
        </w:tc>
      </w:tr>
      <w:tr w:rsidR="00646FE9" w14:paraId="4170DB5E" w14:textId="77777777" w:rsidTr="00D83FFE">
        <w:tc>
          <w:tcPr>
            <w:tcW w:w="3960" w:type="dxa"/>
            <w:vMerge/>
          </w:tcPr>
          <w:p w14:paraId="13C1EAA6" w14:textId="77777777" w:rsidR="00646FE9" w:rsidRDefault="00646FE9" w:rsidP="00646FE9">
            <w:pPr>
              <w:rPr>
                <w:noProof/>
                <w:lang w:val="en-US"/>
              </w:rPr>
            </w:pPr>
          </w:p>
        </w:tc>
        <w:tc>
          <w:tcPr>
            <w:tcW w:w="3360" w:type="dxa"/>
          </w:tcPr>
          <w:p w14:paraId="1153939C" w14:textId="77777777" w:rsidR="00646FE9" w:rsidRPr="00646FE9" w:rsidRDefault="00646FE9" w:rsidP="00646FE9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4E528F14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</w:t>
            </w:r>
            <w:proofErr w:type="spellStart"/>
            <w:r w:rsidRPr="00646FE9">
              <w:rPr>
                <w:rFonts w:ascii="Prime" w:hAnsi="Prime"/>
                <w:sz w:val="18"/>
                <w:lang w:val="en-US"/>
              </w:rPr>
              <w:t>Sachtouri</w:t>
            </w:r>
            <w:proofErr w:type="spellEnd"/>
            <w:r w:rsidRPr="00646FE9">
              <w:rPr>
                <w:rFonts w:ascii="Prime" w:hAnsi="Prime"/>
                <w:sz w:val="18"/>
                <w:lang w:val="en-US"/>
              </w:rPr>
              <w:t xml:space="preserve"> Street </w:t>
            </w:r>
          </w:p>
          <w:p w14:paraId="5047D013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6E0652A0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63528999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2C16EB07" w14:textId="796F4A0B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551" w:type="dxa"/>
          </w:tcPr>
          <w:p w14:paraId="0643240B" w14:textId="77777777" w:rsidR="00646FE9" w:rsidRPr="00646FE9" w:rsidRDefault="00646FE9" w:rsidP="00646FE9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58CA6BD2" w14:textId="77777777" w:rsidR="00646FE9" w:rsidRDefault="00646FE9" w:rsidP="000A7E8E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9595 Six Pines Drive, </w:t>
            </w:r>
          </w:p>
          <w:p w14:paraId="68974F79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0FD0BC49" w14:textId="77777777" w:rsidR="00646FE9" w:rsidRPr="00646FE9" w:rsidRDefault="00646FE9" w:rsidP="000A7E8E">
            <w:pPr>
              <w:ind w:right="-398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55D40280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</w:tbl>
    <w:bookmarkEnd w:id="1"/>
    <w:p w14:paraId="62E7056B" w14:textId="77777777" w:rsidR="00692BBE" w:rsidRPr="00692BBE" w:rsidRDefault="00692BBE" w:rsidP="00D83FFE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0" w:after="0" w:line="240" w:lineRule="auto"/>
        <w:contextualSpacing/>
        <w:outlineLvl w:val="0"/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</w:pP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part 1. vessel particulars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060"/>
        <w:gridCol w:w="1980"/>
        <w:gridCol w:w="2160"/>
      </w:tblGrid>
      <w:tr w:rsidR="00692BBE" w:rsidRPr="00692BBE" w14:paraId="2B2CDFCF" w14:textId="77777777" w:rsidTr="00D83FFE"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7B7" w14:textId="22F2F80A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t>Vessel Name</w:t>
            </w:r>
            <w:r w:rsidR="00594F67"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C43" w14:textId="77777777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bookmarkStart w:id="3" w:name="_GoBack"/>
            <w:bookmarkEnd w:id="3"/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7595" w14:textId="39AD8C6B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t>Official Numb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944C" w14:textId="77777777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" w:name="Text192"/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  <w:bookmarkEnd w:id="4"/>
          </w:p>
        </w:tc>
      </w:tr>
      <w:tr w:rsidR="00692BBE" w:rsidRPr="00692BBE" w14:paraId="16E5677B" w14:textId="77777777" w:rsidTr="00D83FFE"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484" w14:textId="3834B002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t>IMO Numb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E42" w14:textId="77777777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6FCE" w14:textId="5851155E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t>Call Sign:</w:t>
            </w:r>
            <w:r w:rsidRPr="00692BBE">
              <w:rPr>
                <w:rFonts w:ascii="Prime" w:hAnsi="Prime"/>
                <w:vertAlign w:val="superscript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05E9" w14:textId="77777777" w:rsidR="00692BBE" w:rsidRPr="00692BBE" w:rsidRDefault="00692BBE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79BF971F" w14:textId="2A22D39A" w:rsidR="00692BBE" w:rsidRPr="00692BBE" w:rsidRDefault="00692BBE" w:rsidP="00D83FFE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0" w:after="0" w:line="240" w:lineRule="auto"/>
        <w:contextualSpacing/>
        <w:outlineLvl w:val="0"/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</w:pPr>
      <w:bookmarkStart w:id="5" w:name="_Hlk508475670"/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part 2. </w:t>
      </w:r>
      <w:r w:rsidR="008067DF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OWNER</w:t>
      </w:r>
      <w:r w:rsidR="0015195C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 information</w:t>
      </w:r>
      <w:r w:rsidR="00BA3752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 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028"/>
        <w:gridCol w:w="1980"/>
        <w:gridCol w:w="2160"/>
      </w:tblGrid>
      <w:tr w:rsidR="00BA3752" w:rsidRPr="00692BBE" w14:paraId="2DAE908A" w14:textId="77777777" w:rsidTr="00721DC6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70E20FD5" w14:textId="0C5F877E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Name of </w:t>
            </w:r>
            <w:r w:rsidR="008067DF">
              <w:rPr>
                <w:rFonts w:ascii="Prime" w:hAnsi="Prime"/>
                <w:lang w:val="en-US"/>
              </w:rPr>
              <w:t>Owner</w:t>
            </w:r>
            <w:r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5F44" w14:textId="4209C78A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BA3752" w:rsidRPr="00692BBE" w14:paraId="275B86F3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9FF" w14:textId="304EF23E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mail</w:t>
            </w:r>
            <w:r w:rsidR="00594F67"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9A4" w14:textId="0C38D05A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81F6D" w14:textId="3B052927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elephone Numb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A70F1" w14:textId="7CB0D32C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BA3752" w:rsidRPr="00692BBE" w14:paraId="32DAEC46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E00" w14:textId="66E41C1C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ddress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19B" w14:textId="7A9DD0A7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EC55A" w14:textId="2CFBCE32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ompany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5D076" w14:textId="26A23765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BA3752" w:rsidRPr="00692BBE" w14:paraId="637BC50D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61E" w14:textId="5FAFF1E3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assport Number</w:t>
            </w:r>
            <w:r w:rsidR="00594F67"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AD4" w14:textId="135A8D35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56E5" w14:textId="1E1474AA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itizenshi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6BA7" w14:textId="3833F3A3" w:rsidR="00BA3752" w:rsidRPr="00692BBE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4491346C" w14:textId="27485575" w:rsidR="008067DF" w:rsidRPr="00692BBE" w:rsidRDefault="008067DF" w:rsidP="00D83FFE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0" w:after="0" w:line="240" w:lineRule="auto"/>
        <w:contextualSpacing/>
        <w:outlineLvl w:val="0"/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</w:pP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part </w:t>
      </w:r>
      <w:r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3</w:t>
      </w: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. </w:t>
      </w:r>
      <w:r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APPLICANT information 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028"/>
        <w:gridCol w:w="1980"/>
        <w:gridCol w:w="2160"/>
      </w:tblGrid>
      <w:tr w:rsidR="008067DF" w:rsidRPr="00692BBE" w14:paraId="2D718810" w14:textId="77777777" w:rsidTr="00D771AA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BF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ame of Applicant: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79811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8067DF" w:rsidRPr="00692BBE" w14:paraId="6D439B1E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704" w14:textId="75FED6AF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mail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00D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A645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elephone Numb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CD8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8067DF" w:rsidRPr="00692BBE" w14:paraId="33C32F40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974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ddress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535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CBF0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ompany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8F6D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8067DF" w:rsidRPr="00692BBE" w14:paraId="57FD766E" w14:textId="77777777" w:rsidTr="008067DF">
        <w:tc>
          <w:tcPr>
            <w:tcW w:w="2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E65" w14:textId="4C7EDB8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assport Number</w:t>
            </w:r>
            <w:r w:rsidR="00594F67"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1DC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CE3D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itizenshi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6F8A3" w14:textId="77777777" w:rsidR="008067DF" w:rsidRPr="00692BBE" w:rsidRDefault="008067DF" w:rsidP="00D83FFE">
            <w:pPr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2CEECD2A" w14:textId="491B1D04" w:rsidR="00692BBE" w:rsidRPr="00692BBE" w:rsidRDefault="00692BBE" w:rsidP="00D83FFE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0" w:after="0" w:line="240" w:lineRule="auto"/>
        <w:contextualSpacing/>
        <w:outlineLvl w:val="0"/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</w:pP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part </w:t>
      </w:r>
      <w:r w:rsidR="00F85830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4</w:t>
      </w: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. </w:t>
      </w:r>
      <w:r w:rsidR="00BA3752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reason for </w:t>
      </w:r>
      <w:r w:rsidR="008067DF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de-registr</w:t>
      </w:r>
      <w:r w:rsidR="00280D92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a</w:t>
      </w:r>
      <w:r w:rsidR="008067DF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tion of the vessel</w:t>
      </w:r>
      <w:r w:rsidR="00BA3752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: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A3752" w:rsidRPr="00692BBE" w14:paraId="593A81D9" w14:textId="77777777" w:rsidTr="00BA3752">
        <w:trPr>
          <w:trHeight w:val="363"/>
        </w:trPr>
        <w:tc>
          <w:tcPr>
            <w:tcW w:w="9810" w:type="dxa"/>
            <w:tcBorders>
              <w:top w:val="single" w:sz="4" w:space="0" w:color="auto"/>
            </w:tcBorders>
          </w:tcPr>
          <w:p w14:paraId="4C36467A" w14:textId="5DB411C4" w:rsidR="00BA3752" w:rsidRPr="00692BBE" w:rsidRDefault="00BA3752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482C744B" w14:textId="7D046C4D" w:rsidR="008067DF" w:rsidRPr="00692BBE" w:rsidRDefault="008067DF" w:rsidP="00D83FFE">
      <w:pPr>
        <w:pBdr>
          <w:top w:val="single" w:sz="24" w:space="0" w:color="1CADE4" w:themeColor="accent1"/>
          <w:left w:val="single" w:sz="24" w:space="0" w:color="1CADE4" w:themeColor="accent1"/>
          <w:bottom w:val="single" w:sz="24" w:space="0" w:color="1CADE4" w:themeColor="accent1"/>
          <w:right w:val="single" w:sz="24" w:space="0" w:color="1CADE4" w:themeColor="accent1"/>
        </w:pBdr>
        <w:shd w:val="clear" w:color="auto" w:fill="1CADE4" w:themeFill="accent1"/>
        <w:spacing w:before="0" w:after="0" w:line="240" w:lineRule="auto"/>
        <w:contextualSpacing/>
        <w:outlineLvl w:val="0"/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</w:pP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part </w:t>
      </w:r>
      <w:r w:rsidR="00F85830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5</w:t>
      </w:r>
      <w:r w:rsidRPr="00692BBE"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 xml:space="preserve">. </w:t>
      </w:r>
      <w:r>
        <w:rPr>
          <w:rFonts w:ascii="Prime" w:hAnsi="Prime"/>
          <w:caps/>
          <w:color w:val="FFFFFF" w:themeColor="background1"/>
          <w:spacing w:val="15"/>
          <w:sz w:val="22"/>
          <w:szCs w:val="22"/>
          <w:lang w:val="en-US"/>
        </w:rPr>
        <w:t>next flag the vessel will be registered under: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067DF" w:rsidRPr="00692BBE" w14:paraId="0E07D534" w14:textId="77777777" w:rsidTr="00D771AA">
        <w:trPr>
          <w:trHeight w:val="363"/>
        </w:trPr>
        <w:tc>
          <w:tcPr>
            <w:tcW w:w="9810" w:type="dxa"/>
            <w:tcBorders>
              <w:top w:val="single" w:sz="4" w:space="0" w:color="auto"/>
            </w:tcBorders>
          </w:tcPr>
          <w:p w14:paraId="6C763623" w14:textId="77777777" w:rsidR="008067DF" w:rsidRPr="00692BBE" w:rsidRDefault="008067DF" w:rsidP="00D83FFE">
            <w:pPr>
              <w:spacing w:after="200"/>
              <w:contextualSpacing/>
              <w:rPr>
                <w:rFonts w:ascii="Prime" w:hAnsi="Prime"/>
                <w:lang w:val="en-US"/>
              </w:rPr>
            </w:pPr>
            <w:r w:rsidRPr="00692BBE">
              <w:rPr>
                <w:rFonts w:ascii="Prime" w:hAnsi="Prime"/>
                <w:lang w:val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92BBE">
              <w:rPr>
                <w:rFonts w:ascii="Prime" w:hAnsi="Prime"/>
                <w:lang w:val="en-US"/>
              </w:rPr>
              <w:instrText xml:space="preserve"> FORMTEXT </w:instrText>
            </w:r>
            <w:r w:rsidRPr="00692BBE">
              <w:rPr>
                <w:rFonts w:ascii="Prime" w:hAnsi="Prime"/>
                <w:lang w:val="en-US"/>
              </w:rPr>
            </w:r>
            <w:r w:rsidRPr="00692BBE">
              <w:rPr>
                <w:rFonts w:ascii="Prime" w:hAnsi="Prime"/>
                <w:lang w:val="en-US"/>
              </w:rPr>
              <w:fldChar w:fldCharType="separate"/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noProof/>
                <w:lang w:val="en-US"/>
              </w:rPr>
              <w:t> </w:t>
            </w:r>
            <w:r w:rsidRPr="00692BBE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1E2435D4" w14:textId="16D12821" w:rsidR="00BA3752" w:rsidRPr="00E47B6B" w:rsidRDefault="00BA3752" w:rsidP="00D83FFE">
      <w:pPr>
        <w:pStyle w:val="Heading1"/>
        <w:spacing w:before="0" w:line="240" w:lineRule="auto"/>
        <w:contextualSpacing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 xml:space="preserve">part </w:t>
      </w:r>
      <w:r w:rsidR="00F85830">
        <w:rPr>
          <w:rFonts w:ascii="Prime" w:hAnsi="Prime"/>
          <w:lang w:val="en-US"/>
        </w:rPr>
        <w:t>6</w:t>
      </w:r>
      <w:r w:rsidRPr="00E47B6B">
        <w:rPr>
          <w:rFonts w:ascii="Prime" w:hAnsi="Prime"/>
          <w:lang w:val="en-US"/>
        </w:rPr>
        <w:t xml:space="preserve"> </w:t>
      </w:r>
      <w:r w:rsidR="00280D92">
        <w:rPr>
          <w:rFonts w:ascii="Prime" w:hAnsi="Prime"/>
          <w:lang w:val="en-US"/>
        </w:rPr>
        <w:t>documents required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20"/>
        <w:gridCol w:w="4410"/>
      </w:tblGrid>
      <w:tr w:rsidR="00D83FFE" w:rsidRPr="00C9313A" w14:paraId="69F0CB91" w14:textId="459B81F4" w:rsidTr="00F74581">
        <w:trPr>
          <w:trHeight w:val="337"/>
        </w:trPr>
        <w:tc>
          <w:tcPr>
            <w:tcW w:w="1980" w:type="dxa"/>
            <w:vAlign w:val="center"/>
          </w:tcPr>
          <w:p w14:paraId="719EA348" w14:textId="5F26C4B0" w:rsidR="00D83FFE" w:rsidRDefault="00D83FFE" w:rsidP="00D83FFE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lease kindly issue:</w:t>
            </w:r>
          </w:p>
        </w:tc>
        <w:tc>
          <w:tcPr>
            <w:tcW w:w="3420" w:type="dxa"/>
            <w:vAlign w:val="center"/>
          </w:tcPr>
          <w:p w14:paraId="6DEAF61E" w14:textId="4D0F7095" w:rsidR="00D83FFE" w:rsidRDefault="0059457D" w:rsidP="00D83FFE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8941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F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83FFE">
              <w:rPr>
                <w:rFonts w:ascii="Prime" w:hAnsi="Prime"/>
                <w:lang w:val="en-US"/>
              </w:rPr>
              <w:t xml:space="preserve"> Certificate of Closure of Registry</w:t>
            </w:r>
          </w:p>
        </w:tc>
        <w:tc>
          <w:tcPr>
            <w:tcW w:w="4410" w:type="dxa"/>
            <w:vAlign w:val="center"/>
          </w:tcPr>
          <w:p w14:paraId="0F8AB4A0" w14:textId="531BEFE2" w:rsidR="00F74581" w:rsidRDefault="0059457D" w:rsidP="00F74581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9507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83FFE">
              <w:rPr>
                <w:rFonts w:ascii="Prime" w:hAnsi="Prime"/>
                <w:lang w:val="en-US"/>
              </w:rPr>
              <w:t xml:space="preserve"> Deletion Closure of Registry</w:t>
            </w:r>
            <w:r w:rsidR="00950CB1">
              <w:rPr>
                <w:rFonts w:ascii="Prime" w:hAnsi="Prime"/>
                <w:lang w:val="en-US"/>
              </w:rPr>
              <w:t xml:space="preserve"> CSR</w:t>
            </w:r>
          </w:p>
          <w:p w14:paraId="79D548FA" w14:textId="1375AE3E" w:rsidR="00D83FFE" w:rsidRDefault="00F74581" w:rsidP="00F74581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(submit </w:t>
            </w:r>
            <w:hyperlink r:id="rId9" w:history="1">
              <w:r w:rsidRPr="00F74581">
                <w:rPr>
                  <w:rStyle w:val="Hyperlink"/>
                  <w:rFonts w:ascii="Prime" w:hAnsi="Prime"/>
                  <w:lang w:val="en-US"/>
                </w:rPr>
                <w:t>A.016 Application for</w:t>
              </w:r>
              <w:r>
                <w:rPr>
                  <w:rStyle w:val="Hyperlink"/>
                  <w:rFonts w:ascii="Prime" w:hAnsi="Prime"/>
                  <w:lang w:val="en-US"/>
                </w:rPr>
                <w:t xml:space="preserve"> </w:t>
              </w:r>
              <w:r w:rsidRPr="00F74581">
                <w:rPr>
                  <w:rStyle w:val="Hyperlink"/>
                  <w:rFonts w:ascii="Prime" w:hAnsi="Prime"/>
                  <w:lang w:val="en-US"/>
                </w:rPr>
                <w:t xml:space="preserve">Continuous </w:t>
              </w:r>
              <w:r>
                <w:rPr>
                  <w:rStyle w:val="Hyperlink"/>
                  <w:rFonts w:ascii="Prime" w:hAnsi="Prime"/>
                  <w:lang w:val="en-US"/>
                </w:rPr>
                <w:t>S</w:t>
              </w:r>
              <w:r w:rsidRPr="00F74581">
                <w:rPr>
                  <w:rStyle w:val="Hyperlink"/>
                  <w:rFonts w:ascii="Prime" w:hAnsi="Prime"/>
                  <w:lang w:val="en-US"/>
                </w:rPr>
                <w:t>ynopsis Record (CSR)</w:t>
              </w:r>
            </w:hyperlink>
            <w:r>
              <w:rPr>
                <w:rFonts w:ascii="Prime" w:hAnsi="Prime"/>
                <w:lang w:val="en-US"/>
              </w:rPr>
              <w:t>)</w:t>
            </w:r>
          </w:p>
        </w:tc>
      </w:tr>
    </w:tbl>
    <w:p w14:paraId="4FCA0F4A" w14:textId="3F5AF6A6" w:rsidR="00280D92" w:rsidRPr="00E47B6B" w:rsidRDefault="00280D92" w:rsidP="00280D92">
      <w:pPr>
        <w:pStyle w:val="Heading1"/>
        <w:spacing w:before="0" w:line="240" w:lineRule="auto"/>
        <w:contextualSpacing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 xml:space="preserve">part </w:t>
      </w:r>
      <w:r w:rsidR="00F85830">
        <w:rPr>
          <w:rFonts w:ascii="Prime" w:hAnsi="Prime"/>
          <w:lang w:val="en-US"/>
        </w:rPr>
        <w:t>7</w:t>
      </w:r>
      <w:r w:rsidRPr="00E47B6B">
        <w:rPr>
          <w:rFonts w:ascii="Prime" w:hAnsi="Prime"/>
          <w:lang w:val="en-US"/>
        </w:rPr>
        <w:t xml:space="preserve"> </w:t>
      </w:r>
      <w:r>
        <w:rPr>
          <w:rFonts w:ascii="Prime" w:hAnsi="Prime"/>
          <w:lang w:val="en-US"/>
        </w:rPr>
        <w:t>OATH and declaration OF the applicant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98"/>
        <w:gridCol w:w="497"/>
        <w:gridCol w:w="840"/>
        <w:gridCol w:w="1498"/>
        <w:gridCol w:w="137"/>
        <w:gridCol w:w="1139"/>
        <w:gridCol w:w="496"/>
        <w:gridCol w:w="840"/>
        <w:gridCol w:w="795"/>
        <w:gridCol w:w="1544"/>
        <w:gridCol w:w="91"/>
      </w:tblGrid>
      <w:tr w:rsidR="00BA3752" w14:paraId="2ECCAA15" w14:textId="77777777" w:rsidTr="00D83FFE">
        <w:trPr>
          <w:trHeight w:val="282"/>
        </w:trPr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1B8AA" w14:textId="77777777" w:rsidR="00BA3752" w:rsidRDefault="00BA3752" w:rsidP="00D83FFE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, (Name of the Applicant)</w:t>
            </w: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649DF" w14:textId="77777777" w:rsidR="00BA3752" w:rsidRDefault="00BA3752" w:rsidP="00D83FFE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" w:name="Text249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fldChar w:fldCharType="end"/>
            </w:r>
            <w:bookmarkEnd w:id="6"/>
          </w:p>
        </w:tc>
      </w:tr>
      <w:tr w:rsidR="00BA3752" w:rsidRPr="00C9313A" w14:paraId="7CAB9965" w14:textId="77777777" w:rsidTr="00D83FFE">
        <w:trPr>
          <w:trHeight w:val="332"/>
        </w:trPr>
        <w:tc>
          <w:tcPr>
            <w:tcW w:w="98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F4133" w14:textId="0D611F3D" w:rsidR="00BA3752" w:rsidRPr="00F74581" w:rsidRDefault="00BA3752" w:rsidP="00D83FFE">
            <w:pPr>
              <w:contextualSpacing/>
              <w:jc w:val="both"/>
              <w:rPr>
                <w:rFonts w:ascii="Prime" w:hAnsi="Prime"/>
                <w:bCs/>
                <w:sz w:val="18"/>
                <w:szCs w:val="18"/>
                <w:lang w:val="en-US"/>
              </w:rPr>
            </w:pP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do hereby swear and confirm that I am authorized person to act on behalf of the company and/or the Shipowners of the subject vessel as per Part </w:t>
            </w:r>
            <w:r w:rsidR="00280D92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>2</w:t>
            </w: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 and that all information contained in this application is true and correct.</w:t>
            </w:r>
            <w:r w:rsidRPr="00F74581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 </w:t>
            </w: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 </w:t>
            </w:r>
          </w:p>
          <w:p w14:paraId="7CA5B8B3" w14:textId="349F3AD6" w:rsidR="00D83FFE" w:rsidRDefault="00F74581" w:rsidP="00D83FFE">
            <w:pPr>
              <w:contextualSpacing/>
              <w:jc w:val="both"/>
              <w:rPr>
                <w:rFonts w:ascii="Prime" w:hAnsi="Prime"/>
                <w:bCs/>
                <w:sz w:val="18"/>
                <w:szCs w:val="18"/>
                <w:lang w:val="en-US"/>
              </w:rPr>
            </w:pP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>I c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onfirm that </w:t>
            </w:r>
            <w:r w:rsidR="00280D92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>Shipowner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 will return </w:t>
            </w:r>
            <w:r w:rsidR="00594F67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to 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the Palau International Ship Registry </w:t>
            </w: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valid Provisional or 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Permanent Certificate of Registry currently issued for the ship, to the office of the Palau International Ship Registry </w:t>
            </w: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in Piraeus Greece 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for deletion. The applicant is aware that the Original DELETION Certificate will not be released until </w:t>
            </w:r>
            <w:r w:rsidR="00594F67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the </w:t>
            </w:r>
            <w:r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valid Provisional or 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Permanent Certificate of Registry </w:t>
            </w:r>
            <w:r w:rsidR="00594F67">
              <w:rPr>
                <w:rFonts w:ascii="Prime" w:hAnsi="Prime"/>
                <w:bCs/>
                <w:sz w:val="18"/>
                <w:szCs w:val="18"/>
                <w:lang w:val="en-US"/>
              </w:rPr>
              <w:t>issued by the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 Palau International Ship Registry</w:t>
            </w:r>
            <w:r w:rsidR="00594F67">
              <w:rPr>
                <w:rFonts w:ascii="Prime" w:hAnsi="Prime"/>
                <w:bCs/>
                <w:sz w:val="18"/>
                <w:szCs w:val="18"/>
                <w:lang w:val="en-US"/>
              </w:rPr>
              <w:t xml:space="preserve"> is returned to the </w:t>
            </w:r>
            <w:proofErr w:type="gramStart"/>
            <w:r w:rsidR="00594F67">
              <w:rPr>
                <w:rFonts w:ascii="Prime" w:hAnsi="Prime"/>
                <w:bCs/>
                <w:sz w:val="18"/>
                <w:szCs w:val="18"/>
                <w:lang w:val="en-US"/>
              </w:rPr>
              <w:t>latter.</w:t>
            </w:r>
            <w:r w:rsidR="00D83FFE" w:rsidRPr="00F74581">
              <w:rPr>
                <w:rFonts w:ascii="Prime" w:hAnsi="Prime"/>
                <w:bCs/>
                <w:sz w:val="18"/>
                <w:szCs w:val="18"/>
                <w:lang w:val="en-US"/>
              </w:rPr>
              <w:t>.</w:t>
            </w:r>
            <w:proofErr w:type="gramEnd"/>
          </w:p>
        </w:tc>
      </w:tr>
      <w:tr w:rsidR="00BA3752" w:rsidRPr="00901064" w14:paraId="26456542" w14:textId="77777777" w:rsidTr="00D83FFE">
        <w:tblPrEx>
          <w:tblBorders>
            <w:insideH w:val="none" w:sz="0" w:space="0" w:color="auto"/>
          </w:tblBorders>
        </w:tblPrEx>
        <w:tc>
          <w:tcPr>
            <w:tcW w:w="1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6F5" w14:textId="736A1F48" w:rsidR="00BA3752" w:rsidRPr="00901064" w:rsidRDefault="00A6380B" w:rsidP="00D83FFE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itle:</w:t>
            </w:r>
            <w:r w:rsidR="00BA3752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7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9FB2A" w14:textId="77777777" w:rsidR="00BA3752" w:rsidRPr="00901064" w:rsidRDefault="00BA3752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D83FFE" w:rsidRPr="00D83FFE" w14:paraId="3DB74A79" w14:textId="77777777" w:rsidTr="00A900C7">
        <w:tblPrEx>
          <w:tblBorders>
            <w:insideH w:val="none" w:sz="0" w:space="0" w:color="auto"/>
          </w:tblBorders>
        </w:tblPrEx>
        <w:tc>
          <w:tcPr>
            <w:tcW w:w="60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CEB" w14:textId="397D63D6" w:rsidR="00D83FFE" w:rsidRDefault="00D83FFE" w:rsidP="00D83FFE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uthority under which this document is signed (if applicable)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EF33" w14:textId="0A3946F6" w:rsidR="00D83FFE" w:rsidRDefault="00D83FFE" w:rsidP="00D83FFE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D83FFE" w:rsidRPr="00901064" w14:paraId="2F1A2686" w14:textId="77777777" w:rsidTr="00A900C7">
        <w:tblPrEx>
          <w:tblBorders>
            <w:insideH w:val="none" w:sz="0" w:space="0" w:color="auto"/>
          </w:tblBorders>
        </w:tblPrEx>
        <w:tc>
          <w:tcPr>
            <w:tcW w:w="4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723" w14:textId="77777777" w:rsidR="00D83FFE" w:rsidRPr="00901064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C276" w14:textId="77777777" w:rsidR="00D83FFE" w:rsidRPr="00901064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</w:t>
            </w:r>
          </w:p>
        </w:tc>
      </w:tr>
      <w:tr w:rsidR="00D83FFE" w:rsidRPr="00901064" w14:paraId="1865CA21" w14:textId="77777777" w:rsidTr="00A900C7">
        <w:tblPrEx>
          <w:tblBorders>
            <w:insideH w:val="none" w:sz="0" w:space="0" w:color="auto"/>
          </w:tblBorders>
        </w:tblPrEx>
        <w:trPr>
          <w:trHeight w:val="417"/>
        </w:trPr>
        <w:tc>
          <w:tcPr>
            <w:tcW w:w="4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597" w14:textId="5B7F4AA5" w:rsidR="00D83FFE" w:rsidRPr="00901064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FDBF2" w14:textId="77777777" w:rsidR="00D83FFE" w:rsidRPr="00901064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D83FFE" w:rsidRPr="00901064" w14:paraId="680B0CF2" w14:textId="48EA7570" w:rsidTr="00D83FFE">
        <w:tblPrEx>
          <w:tblBorders>
            <w:insideH w:val="none" w:sz="0" w:space="0" w:color="auto"/>
          </w:tblBorders>
        </w:tblPrEx>
        <w:trPr>
          <w:trHeight w:val="372"/>
        </w:trPr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1446" w14:textId="7593C74A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pproved By: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786" w14:textId="19D40C30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21E" w14:textId="0D655748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58EFB" w14:textId="76E44EEC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0F222" w14:textId="5DEE46F5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lace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823D3" w14:textId="2FB4AA7F" w:rsidR="00D83FFE" w:rsidRDefault="00D83FFE" w:rsidP="00D83FFE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BA3752" w:rsidRPr="00C9313A" w14:paraId="25A2FA61" w14:textId="77777777" w:rsidTr="00F74581">
        <w:tblPrEx>
          <w:tblBorders>
            <w:insideH w:val="none" w:sz="0" w:space="0" w:color="auto"/>
          </w:tblBorders>
        </w:tblPrEx>
        <w:trPr>
          <w:gridBefore w:val="9"/>
          <w:gridAfter w:val="1"/>
          <w:wBefore w:w="7380" w:type="dxa"/>
          <w:wAfter w:w="91" w:type="dxa"/>
          <w:trHeight w:val="1857"/>
        </w:trPr>
        <w:tc>
          <w:tcPr>
            <w:tcW w:w="2339" w:type="dxa"/>
            <w:gridSpan w:val="2"/>
          </w:tcPr>
          <w:p w14:paraId="38D852A9" w14:textId="1FD4F959" w:rsidR="00BA3752" w:rsidRPr="00AB01D0" w:rsidRDefault="00BA3752" w:rsidP="00525908">
            <w:pPr>
              <w:contextualSpacing/>
              <w:jc w:val="center"/>
              <w:rPr>
                <w:rFonts w:ascii="Prime" w:hAnsi="Prime"/>
                <w:sz w:val="22"/>
                <w:lang w:val="en-US"/>
              </w:rPr>
            </w:pPr>
            <w:bookmarkStart w:id="7" w:name="_Hlk365977"/>
            <w:r>
              <w:rPr>
                <w:rFonts w:ascii="Prime" w:hAnsi="Prime"/>
                <w:noProof/>
                <w:lang w:val="en-US"/>
              </w:rPr>
              <w:drawing>
                <wp:inline distT="0" distB="0" distL="0" distR="0" wp14:anchorId="786C166E" wp14:editId="08ECD730">
                  <wp:extent cx="1078230" cy="847725"/>
                  <wp:effectExtent l="0" t="0" r="7620" b="9525"/>
                  <wp:docPr id="7" name="Picture 7" descr="A black and silver text on a white sur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- to Marine Docume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50" cy="86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1D0">
              <w:rPr>
                <w:rFonts w:ascii="Prime" w:hAnsi="Prime"/>
                <w:sz w:val="22"/>
                <w:lang w:val="en-US"/>
              </w:rPr>
              <w:t>Scan to download this</w:t>
            </w:r>
          </w:p>
          <w:p w14:paraId="5DE7EE04" w14:textId="77777777" w:rsidR="00BA3752" w:rsidRDefault="00BA3752" w:rsidP="00525908">
            <w:pPr>
              <w:contextualSpacing/>
              <w:jc w:val="center"/>
              <w:rPr>
                <w:rFonts w:ascii="Prime" w:hAnsi="Prime"/>
                <w:lang w:val="en-US"/>
              </w:rPr>
            </w:pPr>
            <w:r w:rsidRPr="00AB01D0">
              <w:rPr>
                <w:rFonts w:ascii="Prime" w:hAnsi="Prime"/>
                <w:sz w:val="22"/>
                <w:lang w:val="en-US"/>
              </w:rPr>
              <w:t>application form</w:t>
            </w:r>
          </w:p>
        </w:tc>
      </w:tr>
      <w:bookmarkEnd w:id="7"/>
    </w:tbl>
    <w:p w14:paraId="224DCFA8" w14:textId="77777777" w:rsidR="00BA3752" w:rsidRDefault="00BA3752">
      <w:pPr>
        <w:rPr>
          <w:rFonts w:ascii="Prime" w:hAnsi="Prime"/>
          <w:b/>
          <w:u w:val="single"/>
          <w:lang w:val="en-US"/>
        </w:rPr>
      </w:pPr>
    </w:p>
    <w:sectPr w:rsidR="00BA3752" w:rsidSect="00A900C7">
      <w:footerReference w:type="default" r:id="rId11"/>
      <w:footnotePr>
        <w:pos w:val="beneathText"/>
      </w:footnotePr>
      <w:endnotePr>
        <w:numFmt w:val="decimal"/>
      </w:endnotePr>
      <w:pgSz w:w="11906" w:h="16838"/>
      <w:pgMar w:top="568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BB2D" w14:textId="77777777" w:rsidR="0059457D" w:rsidRDefault="0059457D" w:rsidP="00AC1D7B">
      <w:pPr>
        <w:spacing w:before="0" w:after="0" w:line="240" w:lineRule="auto"/>
      </w:pPr>
      <w:r>
        <w:separator/>
      </w:r>
    </w:p>
  </w:endnote>
  <w:endnote w:type="continuationSeparator" w:id="0">
    <w:p w14:paraId="2E4DBB1E" w14:textId="77777777" w:rsidR="0059457D" w:rsidRDefault="0059457D" w:rsidP="00AC1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rime">
    <w:altName w:val="Arial"/>
    <w:panose1 w:val="00000000000000000000"/>
    <w:charset w:val="00"/>
    <w:family w:val="modern"/>
    <w:notTrueType/>
    <w:pitch w:val="variable"/>
    <w:sig w:usb0="80000027" w:usb1="0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5B76" w14:textId="77777777" w:rsidR="00E05328" w:rsidRDefault="00E05328" w:rsidP="00110768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8A2BE8" wp14:editId="5DFC5E5E">
          <wp:simplePos x="0" y="0"/>
          <wp:positionH relativeFrom="column">
            <wp:posOffset>3965232</wp:posOffset>
          </wp:positionH>
          <wp:positionV relativeFrom="paragraph">
            <wp:posOffset>155575</wp:posOffset>
          </wp:positionV>
          <wp:extent cx="892225" cy="624205"/>
          <wp:effectExtent l="0" t="0" r="317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1 and UK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22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732736067"/>
      <w:docPartObj>
        <w:docPartGallery w:val="Page Numbers (Top of Page)"/>
        <w:docPartUnique/>
      </w:docPartObj>
    </w:sdtPr>
    <w:sdtEndPr/>
    <w:sdtContent>
      <w:p w14:paraId="3DB9869F" w14:textId="26FBF998" w:rsidR="00E05328" w:rsidRPr="00E05328" w:rsidRDefault="00E05328" w:rsidP="00110768">
        <w:pPr>
          <w:pStyle w:val="Footer"/>
          <w:jc w:val="right"/>
          <w:rPr>
            <w:rFonts w:ascii="Prime" w:hAnsi="Prime"/>
            <w:color w:val="2683C6" w:themeColor="accent2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488BCE7" wp14:editId="6CC3C5B4">
              <wp:simplePos x="0" y="0"/>
              <wp:positionH relativeFrom="margin">
                <wp:posOffset>2221865</wp:posOffset>
              </wp:positionH>
              <wp:positionV relativeFrom="paragraph">
                <wp:posOffset>1958</wp:posOffset>
              </wp:positionV>
              <wp:extent cx="1215493" cy="624840"/>
              <wp:effectExtent l="0" t="0" r="3810" b="381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37001 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5493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D8477CA" wp14:editId="4DF43B5A">
              <wp:simplePos x="0" y="0"/>
              <wp:positionH relativeFrom="margin">
                <wp:posOffset>49530</wp:posOffset>
              </wp:positionH>
              <wp:positionV relativeFrom="paragraph">
                <wp:posOffset>1905</wp:posOffset>
              </wp:positionV>
              <wp:extent cx="1577340" cy="700405"/>
              <wp:effectExtent l="0" t="0" r="3810" b="444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89" t="13813" r="6918" b="32971"/>
                      <a:stretch/>
                    </pic:blipFill>
                    <pic:spPr bwMode="auto">
                      <a:xfrm>
                        <a:off x="0" y="0"/>
                        <a:ext cx="1577340" cy="7004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05328">
          <w:rPr>
            <w:rFonts w:ascii="Prime" w:hAnsi="Prime"/>
            <w:color w:val="2683C6" w:themeColor="accent2"/>
            <w:lang w:val="en-US"/>
          </w:rPr>
          <w:t xml:space="preserve">PISR </w:t>
        </w:r>
        <w:r w:rsidR="00D83FFE">
          <w:rPr>
            <w:rFonts w:ascii="Prime" w:hAnsi="Prime"/>
            <w:color w:val="2683C6" w:themeColor="accent2"/>
            <w:lang w:val="en-US"/>
          </w:rPr>
          <w:t>A008</w:t>
        </w:r>
      </w:p>
      <w:p w14:paraId="116E69EA" w14:textId="441B44FD" w:rsidR="00E05328" w:rsidRPr="00E05328" w:rsidRDefault="00E05328" w:rsidP="00110768">
        <w:pPr>
          <w:pStyle w:val="Footer"/>
          <w:jc w:val="right"/>
          <w:rPr>
            <w:rFonts w:ascii="Prime" w:hAnsi="Prime"/>
            <w:lang w:val="en-US"/>
          </w:rPr>
        </w:pPr>
        <w:r w:rsidRPr="00E05328">
          <w:rPr>
            <w:rFonts w:ascii="Prime" w:hAnsi="Prime"/>
            <w:lang w:val="en-US"/>
          </w:rPr>
          <w:t xml:space="preserve">Rev. </w:t>
        </w:r>
        <w:r w:rsidR="00253B41">
          <w:rPr>
            <w:rFonts w:ascii="Prime" w:hAnsi="Prime"/>
            <w:lang w:val="en-US"/>
          </w:rPr>
          <w:t>31</w:t>
        </w:r>
        <w:r>
          <w:rPr>
            <w:rFonts w:ascii="Prime" w:hAnsi="Prime"/>
            <w:lang w:val="en-US"/>
          </w:rPr>
          <w:t>.0</w:t>
        </w:r>
        <w:r w:rsidR="00253B41">
          <w:rPr>
            <w:rFonts w:ascii="Prime" w:hAnsi="Prime"/>
            <w:lang w:val="en-US"/>
          </w:rPr>
          <w:t>3</w:t>
        </w:r>
        <w:r>
          <w:rPr>
            <w:rFonts w:ascii="Prime" w:hAnsi="Prime"/>
            <w:lang w:val="en-US"/>
          </w:rPr>
          <w:t>.</w:t>
        </w:r>
        <w:r w:rsidR="00253B41">
          <w:rPr>
            <w:rFonts w:ascii="Prime" w:hAnsi="Prime"/>
            <w:lang w:val="en-US"/>
          </w:rPr>
          <w:t>20</w:t>
        </w:r>
      </w:p>
      <w:p w14:paraId="53E1FBEA" w14:textId="77777777" w:rsidR="00E05328" w:rsidRPr="00E05328" w:rsidRDefault="00E05328" w:rsidP="00110768">
        <w:pPr>
          <w:pStyle w:val="Footer"/>
          <w:jc w:val="right"/>
          <w:rPr>
            <w:lang w:val="en-US"/>
          </w:rPr>
        </w:pPr>
        <w:r w:rsidRPr="00E05328">
          <w:rPr>
            <w:rFonts w:ascii="Prime" w:hAnsi="Prime"/>
            <w:lang w:val="en-US"/>
          </w:rPr>
          <w:t xml:space="preserve">Page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E05328">
          <w:rPr>
            <w:rFonts w:ascii="Prime" w:hAnsi="Prime"/>
            <w:b/>
            <w:bCs/>
            <w:lang w:val="en-US"/>
          </w:rPr>
          <w:instrText xml:space="preserve"> PAGE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E05328">
          <w:rPr>
            <w:rFonts w:ascii="Prime" w:hAnsi="Prime"/>
            <w:b/>
            <w:bCs/>
            <w:sz w:val="24"/>
            <w:szCs w:val="24"/>
            <w:lang w:val="en-US"/>
          </w:rPr>
          <w:t>1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  <w:r w:rsidRPr="00E05328">
          <w:rPr>
            <w:rFonts w:ascii="Prime" w:hAnsi="Prime"/>
            <w:lang w:val="en-US"/>
          </w:rPr>
          <w:t xml:space="preserve"> of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E05328">
          <w:rPr>
            <w:rFonts w:ascii="Prime" w:hAnsi="Prime"/>
            <w:b/>
            <w:bCs/>
            <w:lang w:val="en-US"/>
          </w:rPr>
          <w:instrText xml:space="preserve"> NUMPAGES 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E05328">
          <w:rPr>
            <w:rFonts w:ascii="Prime" w:hAnsi="Prime"/>
            <w:b/>
            <w:bCs/>
            <w:sz w:val="24"/>
            <w:szCs w:val="24"/>
            <w:lang w:val="en-US"/>
          </w:rPr>
          <w:t>4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CF02" w14:textId="77777777" w:rsidR="0059457D" w:rsidRDefault="0059457D" w:rsidP="00AC1D7B">
      <w:pPr>
        <w:spacing w:before="0" w:after="0" w:line="240" w:lineRule="auto"/>
      </w:pPr>
      <w:r>
        <w:separator/>
      </w:r>
    </w:p>
  </w:footnote>
  <w:footnote w:type="continuationSeparator" w:id="0">
    <w:p w14:paraId="37873841" w14:textId="77777777" w:rsidR="0059457D" w:rsidRDefault="0059457D" w:rsidP="00AC1D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7581D"/>
    <w:multiLevelType w:val="multilevel"/>
    <w:tmpl w:val="106C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506E1A"/>
    <w:multiLevelType w:val="hybridMultilevel"/>
    <w:tmpl w:val="37981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3dDZK031OdLsDVS/bV3Y6c5QpY3KfkKHm5xCmyof9XzKMIoCXPqQd2OBgxO6axBXjpKcZQr2GTKstj5iRzUQ==" w:salt="rxi8Ll7WYyvKYbLwIoYdiA==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EC"/>
    <w:rsid w:val="00005F7E"/>
    <w:rsid w:val="000669F3"/>
    <w:rsid w:val="00096204"/>
    <w:rsid w:val="000A7E8E"/>
    <w:rsid w:val="000E4F5A"/>
    <w:rsid w:val="0015195C"/>
    <w:rsid w:val="001A2AC9"/>
    <w:rsid w:val="00203CEC"/>
    <w:rsid w:val="00253B41"/>
    <w:rsid w:val="00280D92"/>
    <w:rsid w:val="0029169C"/>
    <w:rsid w:val="002A70CF"/>
    <w:rsid w:val="002C54FB"/>
    <w:rsid w:val="00414CFD"/>
    <w:rsid w:val="004234BA"/>
    <w:rsid w:val="005105B7"/>
    <w:rsid w:val="005178E6"/>
    <w:rsid w:val="005855DA"/>
    <w:rsid w:val="0059457D"/>
    <w:rsid w:val="00594F67"/>
    <w:rsid w:val="0059716B"/>
    <w:rsid w:val="005C1E0C"/>
    <w:rsid w:val="005D1779"/>
    <w:rsid w:val="00626F12"/>
    <w:rsid w:val="00646FE9"/>
    <w:rsid w:val="00692BBE"/>
    <w:rsid w:val="006A7081"/>
    <w:rsid w:val="00703608"/>
    <w:rsid w:val="00733DF4"/>
    <w:rsid w:val="0074337F"/>
    <w:rsid w:val="00743EFD"/>
    <w:rsid w:val="00793205"/>
    <w:rsid w:val="007F7B51"/>
    <w:rsid w:val="00803843"/>
    <w:rsid w:val="008067DF"/>
    <w:rsid w:val="00817893"/>
    <w:rsid w:val="00883963"/>
    <w:rsid w:val="008C2A44"/>
    <w:rsid w:val="008D3F07"/>
    <w:rsid w:val="00901064"/>
    <w:rsid w:val="00937357"/>
    <w:rsid w:val="00950CB1"/>
    <w:rsid w:val="009A1815"/>
    <w:rsid w:val="009B4321"/>
    <w:rsid w:val="00A30BB6"/>
    <w:rsid w:val="00A41EC0"/>
    <w:rsid w:val="00A6380B"/>
    <w:rsid w:val="00A900C7"/>
    <w:rsid w:val="00AC1D7B"/>
    <w:rsid w:val="00B12435"/>
    <w:rsid w:val="00B60BC9"/>
    <w:rsid w:val="00B76829"/>
    <w:rsid w:val="00BA3752"/>
    <w:rsid w:val="00BA679D"/>
    <w:rsid w:val="00BF7B91"/>
    <w:rsid w:val="00C31AD0"/>
    <w:rsid w:val="00C53B49"/>
    <w:rsid w:val="00C9313A"/>
    <w:rsid w:val="00CC55EF"/>
    <w:rsid w:val="00CE4974"/>
    <w:rsid w:val="00D45D23"/>
    <w:rsid w:val="00D64836"/>
    <w:rsid w:val="00D83FFE"/>
    <w:rsid w:val="00E05328"/>
    <w:rsid w:val="00E142D1"/>
    <w:rsid w:val="00E47B6B"/>
    <w:rsid w:val="00E63DCF"/>
    <w:rsid w:val="00EE6AEA"/>
    <w:rsid w:val="00EF75BE"/>
    <w:rsid w:val="00F06371"/>
    <w:rsid w:val="00F304E7"/>
    <w:rsid w:val="00F35983"/>
    <w:rsid w:val="00F74581"/>
    <w:rsid w:val="00F847D6"/>
    <w:rsid w:val="00F85830"/>
    <w:rsid w:val="00FB56B9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D109"/>
  <w15:chartTrackingRefBased/>
  <w15:docId w15:val="{41BF74C6-5B80-4230-B594-CCB3621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1064"/>
  </w:style>
  <w:style w:type="paragraph" w:styleId="Heading1">
    <w:name w:val="heading 1"/>
    <w:basedOn w:val="Normal"/>
    <w:next w:val="Normal"/>
    <w:link w:val="Heading1Char"/>
    <w:uiPriority w:val="9"/>
    <w:qFormat/>
    <w:rsid w:val="00B7682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2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2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2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2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2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2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2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82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682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82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682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2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6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6829"/>
    <w:rPr>
      <w:b/>
      <w:bCs/>
    </w:rPr>
  </w:style>
  <w:style w:type="character" w:styleId="Emphasis">
    <w:name w:val="Emphasis"/>
    <w:uiPriority w:val="20"/>
    <w:qFormat/>
    <w:rsid w:val="00B7682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76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6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82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82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7682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7682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7682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7682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76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829"/>
    <w:pPr>
      <w:outlineLvl w:val="9"/>
    </w:pPr>
  </w:style>
  <w:style w:type="paragraph" w:styleId="ListParagraph">
    <w:name w:val="List Paragraph"/>
    <w:basedOn w:val="Normal"/>
    <w:uiPriority w:val="34"/>
    <w:qFormat/>
    <w:rsid w:val="00B76829"/>
    <w:pPr>
      <w:ind w:left="720"/>
      <w:contextualSpacing/>
    </w:pPr>
  </w:style>
  <w:style w:type="table" w:styleId="TableGrid">
    <w:name w:val="Table Grid"/>
    <w:basedOn w:val="TableNormal"/>
    <w:uiPriority w:val="59"/>
    <w:rsid w:val="00B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5B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7B"/>
  </w:style>
  <w:style w:type="character" w:styleId="FootnoteReference">
    <w:name w:val="foot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D7B"/>
  </w:style>
  <w:style w:type="character" w:styleId="EndnoteReference">
    <w:name w:val="end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61"/>
  </w:style>
  <w:style w:type="paragraph" w:styleId="Footer">
    <w:name w:val="footer"/>
    <w:basedOn w:val="Normal"/>
    <w:link w:val="Foot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alaureg.com/product/a016-application-for-continuous-synopsis-record-cs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2E1F-58E1-4CE3-BCA0-D0CD6AB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irnidis</dc:creator>
  <cp:keywords/>
  <dc:description/>
  <cp:lastModifiedBy>Panagiotis Kamitsis</cp:lastModifiedBy>
  <cp:revision>11</cp:revision>
  <cp:lastPrinted>2019-08-29T10:02:00Z</cp:lastPrinted>
  <dcterms:created xsi:type="dcterms:W3CDTF">2019-08-12T13:07:00Z</dcterms:created>
  <dcterms:modified xsi:type="dcterms:W3CDTF">2020-04-15T09:14:00Z</dcterms:modified>
</cp:coreProperties>
</file>